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6287F" w14:textId="77777777" w:rsidR="00CA4CB7" w:rsidRDefault="00CA4CB7" w:rsidP="000A28D1">
      <w:r>
        <w:separator/>
      </w:r>
    </w:p>
  </w:endnote>
  <w:endnote w:type="continuationSeparator" w:id="0">
    <w:p w14:paraId="63C4A186" w14:textId="77777777" w:rsidR="00CA4CB7" w:rsidRDefault="00CA4CB7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4E9F" w14:textId="77777777" w:rsidR="00CA4CB7" w:rsidRDefault="00CA4CB7" w:rsidP="000A28D1">
      <w:r>
        <w:separator/>
      </w:r>
    </w:p>
  </w:footnote>
  <w:footnote w:type="continuationSeparator" w:id="0">
    <w:p w14:paraId="4352C5BA" w14:textId="77777777" w:rsidR="00CA4CB7" w:rsidRDefault="00CA4CB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053767">
    <w:abstractNumId w:val="0"/>
  </w:num>
  <w:num w:numId="2" w16cid:durableId="158167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2FC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A4CB7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gdalena Kubczak</cp:lastModifiedBy>
  <cp:revision>2</cp:revision>
  <dcterms:created xsi:type="dcterms:W3CDTF">2026-03-18T11:21:00Z</dcterms:created>
  <dcterms:modified xsi:type="dcterms:W3CDTF">2026-03-18T11:21:00Z</dcterms:modified>
</cp:coreProperties>
</file>